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78EB17D7" w:rsidR="006D6F39" w:rsidRPr="00616B59" w:rsidRDefault="00A0105D" w:rsidP="00E36930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E70A37" w:rsidRPr="00E70A37">
        <w:rPr>
          <w:rFonts w:ascii="Arial" w:hAnsi="Arial" w:cs="Arial"/>
          <w:b/>
          <w:bCs/>
        </w:rPr>
        <w:t>Wykonanie przyłącza ciepłowniczego przy ul. Bulwar Gdański 9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6AB1" w14:textId="77777777" w:rsidR="007B3FE9" w:rsidRDefault="007B3FE9">
      <w:pPr>
        <w:spacing w:after="0" w:line="240" w:lineRule="auto"/>
      </w:pPr>
      <w:r>
        <w:separator/>
      </w:r>
    </w:p>
  </w:endnote>
  <w:endnote w:type="continuationSeparator" w:id="0">
    <w:p w14:paraId="65D4E2BE" w14:textId="77777777" w:rsidR="007B3FE9" w:rsidRDefault="007B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50EB" w14:textId="77777777" w:rsidR="007B3FE9" w:rsidRDefault="007B3FE9">
      <w:r>
        <w:separator/>
      </w:r>
    </w:p>
  </w:footnote>
  <w:footnote w:type="continuationSeparator" w:id="0">
    <w:p w14:paraId="048AD38F" w14:textId="77777777" w:rsidR="007B3FE9" w:rsidRDefault="007B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686398506">
    <w:abstractNumId w:val="1"/>
  </w:num>
  <w:num w:numId="2" w16cid:durableId="127516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64ED1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D6F39"/>
    <w:rsid w:val="007B3FE9"/>
    <w:rsid w:val="00831C8E"/>
    <w:rsid w:val="00863CCB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36930"/>
    <w:rsid w:val="00E70A37"/>
    <w:rsid w:val="00EB1724"/>
    <w:rsid w:val="00EC4CEB"/>
    <w:rsid w:val="00ED53DD"/>
    <w:rsid w:val="00EE66C6"/>
    <w:rsid w:val="00F2750B"/>
    <w:rsid w:val="00FD15AF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404</Characters>
  <Application>Microsoft Office Word</Application>
  <DocSecurity>0</DocSecurity>
  <Lines>3</Lines>
  <Paragraphs>1</Paragraphs>
  <ScaleCrop>false</ScaleCrop>
  <Company>SEC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0</cp:revision>
  <dcterms:created xsi:type="dcterms:W3CDTF">2022-10-20T08:44:00Z</dcterms:created>
  <dcterms:modified xsi:type="dcterms:W3CDTF">2024-04-30T12:50:00Z</dcterms:modified>
  <dc:language>pl-PL</dc:language>
</cp:coreProperties>
</file>